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论文艺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论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59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托尔斯泰论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